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417" w14:textId="49783182" w:rsidR="0042718A" w:rsidRDefault="0042718A" w:rsidP="0042718A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  <w:r w:rsidRPr="0079218B">
        <w:rPr>
          <w:rFonts w:ascii="Arial Narrow" w:hAnsi="Arial Narrow" w:cs="Times New Roman"/>
          <w:b/>
        </w:rPr>
        <w:t xml:space="preserve">Załącznik nr </w:t>
      </w:r>
      <w:r w:rsidR="00CA26C7">
        <w:rPr>
          <w:rFonts w:ascii="Arial Narrow" w:hAnsi="Arial Narrow" w:cs="Times New Roman"/>
          <w:b/>
        </w:rPr>
        <w:t>2</w:t>
      </w:r>
      <w:r>
        <w:rPr>
          <w:rFonts w:ascii="Arial Narrow" w:hAnsi="Arial Narrow" w:cs="Times New Roman"/>
          <w:b/>
        </w:rPr>
        <w:t xml:space="preserve"> </w:t>
      </w:r>
    </w:p>
    <w:p w14:paraId="278C87FD" w14:textId="77777777" w:rsidR="0042718A" w:rsidRDefault="0042718A" w:rsidP="0042718A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549C263" w14:textId="77777777" w:rsidR="0042718A" w:rsidRPr="00920689" w:rsidRDefault="0042718A" w:rsidP="0042718A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09B322C4" w14:textId="77777777" w:rsidR="0042718A" w:rsidRDefault="0042718A" w:rsidP="0042718A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384961AA" w14:textId="77777777" w:rsidR="0042718A" w:rsidRDefault="0042718A" w:rsidP="0042718A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23493E4" w14:textId="77777777" w:rsidR="0042718A" w:rsidRDefault="0042718A" w:rsidP="0042718A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61A8990" w14:textId="77777777" w:rsidR="0042718A" w:rsidRDefault="0042718A" w:rsidP="0042718A">
      <w:pPr>
        <w:rPr>
          <w:rFonts w:ascii="Arial Narrow" w:hAnsi="Arial Narrow" w:cs="Arial"/>
          <w:b/>
          <w:color w:val="000000" w:themeColor="text1"/>
        </w:rPr>
      </w:pPr>
    </w:p>
    <w:p w14:paraId="231C3D58" w14:textId="77777777" w:rsidR="0042718A" w:rsidRDefault="0042718A" w:rsidP="0042718A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0D6A1F41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B3DC2A0" w14:textId="77777777" w:rsidR="0042718A" w:rsidRDefault="0042718A" w:rsidP="0042718A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4B604EF0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C12CB9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5DD7F63" w14:textId="77777777" w:rsidR="0042718A" w:rsidRDefault="0042718A" w:rsidP="0042718A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D6CCC10" w14:textId="77777777" w:rsidR="0042718A" w:rsidRDefault="0042718A" w:rsidP="0042718A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21DD4626" w14:textId="36B25EB5" w:rsidR="0042718A" w:rsidRPr="00602E5A" w:rsidRDefault="0042718A" w:rsidP="00674140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>pn</w:t>
      </w:r>
      <w:r w:rsidR="00DF1528">
        <w:rPr>
          <w:rFonts w:ascii="Arial Narrow" w:eastAsia="Verdana" w:hAnsi="Arial Narrow"/>
          <w:b/>
        </w:rPr>
        <w:t>. D</w:t>
      </w:r>
      <w:r w:rsidR="00DF1528" w:rsidRPr="00DF1528">
        <w:rPr>
          <w:rFonts w:ascii="Arial Narrow" w:eastAsia="Verdana" w:hAnsi="Arial Narrow"/>
          <w:b/>
        </w:rPr>
        <w:t>ostaw</w:t>
      </w:r>
      <w:r w:rsidR="00DF1528">
        <w:rPr>
          <w:rFonts w:ascii="Arial Narrow" w:eastAsia="Verdana" w:hAnsi="Arial Narrow"/>
          <w:b/>
        </w:rPr>
        <w:t>a</w:t>
      </w:r>
      <w:r w:rsidR="00DF1528" w:rsidRPr="00DF1528">
        <w:rPr>
          <w:rFonts w:ascii="Arial Narrow" w:eastAsia="Verdana" w:hAnsi="Arial Narrow"/>
          <w:b/>
        </w:rPr>
        <w:t xml:space="preserve"> wraz z transportem do miejsca wskazanego przez Zamawiającego jednego depozytora na 150 kluczy, czterech depozytorów na 100 kluczy oraz dwóch depozytorów na 50 kluczy, </w:t>
      </w:r>
      <w:r w:rsidR="003A15EF">
        <w:rPr>
          <w:rFonts w:ascii="Arial Narrow" w:eastAsia="Verdana" w:hAnsi="Arial Narrow"/>
          <w:b/>
        </w:rPr>
        <w:t xml:space="preserve">a także </w:t>
      </w:r>
      <w:r w:rsidR="003A15EF" w:rsidRPr="00DF1528">
        <w:rPr>
          <w:rFonts w:ascii="Arial Narrow" w:eastAsia="Verdana" w:hAnsi="Arial Narrow"/>
          <w:b/>
        </w:rPr>
        <w:t>instalacj</w:t>
      </w:r>
      <w:r w:rsidR="003A15EF">
        <w:rPr>
          <w:rFonts w:ascii="Arial Narrow" w:eastAsia="Verdana" w:hAnsi="Arial Narrow"/>
          <w:b/>
        </w:rPr>
        <w:t>a</w:t>
      </w:r>
      <w:r w:rsidR="003A15EF" w:rsidRPr="00DF1528">
        <w:rPr>
          <w:rFonts w:ascii="Arial Narrow" w:eastAsia="Verdana" w:hAnsi="Arial Narrow"/>
          <w:b/>
        </w:rPr>
        <w:t xml:space="preserve"> </w:t>
      </w:r>
      <w:r w:rsidR="000212D7">
        <w:rPr>
          <w:rFonts w:ascii="Arial Narrow" w:eastAsia="Verdana" w:hAnsi="Arial Narrow"/>
          <w:b/>
        </w:rPr>
        <w:t>i</w:t>
      </w:r>
      <w:r w:rsidR="000212D7" w:rsidRPr="00DF1528">
        <w:rPr>
          <w:rFonts w:ascii="Arial Narrow" w:eastAsia="Verdana" w:hAnsi="Arial Narrow"/>
          <w:b/>
        </w:rPr>
        <w:t xml:space="preserve"> </w:t>
      </w:r>
      <w:r w:rsidR="00DF1528" w:rsidRPr="00DF1528">
        <w:rPr>
          <w:rFonts w:ascii="Arial Narrow" w:eastAsia="Verdana" w:hAnsi="Arial Narrow"/>
          <w:b/>
        </w:rPr>
        <w:t>przeszkolenie pracowników Zamawiającego</w:t>
      </w:r>
      <w:r w:rsidR="00674140">
        <w:rPr>
          <w:rFonts w:ascii="Arial Narrow" w:hAnsi="Arial Narrow" w:cs="Arial"/>
          <w:b/>
        </w:rPr>
        <w:br/>
      </w:r>
      <w:r w:rsidRPr="00E1631D">
        <w:rPr>
          <w:rFonts w:ascii="Arial Narrow" w:hAnsi="Arial Narrow" w:cs="Arial"/>
          <w:b/>
        </w:rPr>
        <w:t>(TPm-3</w:t>
      </w:r>
      <w:r>
        <w:rPr>
          <w:rFonts w:ascii="Arial Narrow" w:hAnsi="Arial Narrow" w:cs="Arial"/>
          <w:b/>
        </w:rPr>
        <w:t>7</w:t>
      </w:r>
      <w:r w:rsidRPr="00E1631D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40D8EC75" w14:textId="77777777" w:rsidR="0042718A" w:rsidRPr="00602E5A" w:rsidRDefault="0042718A" w:rsidP="0042718A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CF41760" w14:textId="77777777" w:rsidR="0042718A" w:rsidRPr="0042718A" w:rsidRDefault="0042718A" w:rsidP="0042718A">
      <w:pPr>
        <w:spacing w:after="0" w:line="360" w:lineRule="auto"/>
        <w:rPr>
          <w:rFonts w:ascii="Arial Narrow" w:hAnsi="Arial Narrow"/>
          <w:i/>
          <w:iCs/>
        </w:rPr>
      </w:pPr>
    </w:p>
    <w:p w14:paraId="1B3193AC" w14:textId="483C5B61" w:rsidR="0042718A" w:rsidRPr="0042718A" w:rsidRDefault="0042718A" w:rsidP="0042718A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51659A"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 w:rsidR="003A15EF">
        <w:rPr>
          <w:rFonts w:ascii="Arial Narrow" w:hAnsi="Arial Narrow" w:cs="Arial"/>
        </w:rPr>
        <w:t>.</w:t>
      </w:r>
    </w:p>
    <w:p w14:paraId="3CB7275C" w14:textId="6D1CA938" w:rsidR="003A15EF" w:rsidRDefault="003A15EF" w:rsidP="003A15EF">
      <w:pPr>
        <w:spacing w:after="0" w:line="360" w:lineRule="auto"/>
        <w:jc w:val="both"/>
        <w:rPr>
          <w:rFonts w:ascii="Arial Narrow" w:hAnsi="Arial Narrow"/>
        </w:rPr>
      </w:pPr>
    </w:p>
    <w:p w14:paraId="26B8297A" w14:textId="7D737D3D" w:rsidR="003A15EF" w:rsidRPr="006562BF" w:rsidRDefault="003A15EF" w:rsidP="006562BF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 w:rsidR="000212D7"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 w:rsidR="000212D7"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4E757076" w14:textId="77777777" w:rsidR="0042718A" w:rsidRDefault="0042718A" w:rsidP="0042718A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545B871D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65B3C79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52BDF1A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7F1AA68F" w14:textId="77777777" w:rsidR="0042718A" w:rsidRPr="00604492" w:rsidRDefault="0042718A" w:rsidP="0042718A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F295C59" w14:textId="77777777" w:rsidR="0042718A" w:rsidRDefault="0042718A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386F4C9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37CAFEFF" w14:textId="77777777" w:rsidR="00A82D48" w:rsidRDefault="00A82D48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sectPr w:rsidR="00A82D48" w:rsidSect="00837522">
      <w:headerReference w:type="default" r:id="rId8"/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DEF" w14:textId="77777777" w:rsidR="006A7E36" w:rsidRDefault="006A7E36" w:rsidP="00260BF7">
      <w:pPr>
        <w:spacing w:after="0" w:line="240" w:lineRule="auto"/>
      </w:pPr>
      <w:r>
        <w:separator/>
      </w:r>
    </w:p>
  </w:endnote>
  <w:endnote w:type="continuationSeparator" w:id="0">
    <w:p w14:paraId="10155D8E" w14:textId="77777777" w:rsidR="006A7E36" w:rsidRDefault="006A7E3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6F02CF21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5065B6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184E76" w:rsidRDefault="00184E7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AAF" w14:textId="77777777" w:rsidR="006A7E36" w:rsidRDefault="006A7E36" w:rsidP="00260BF7">
      <w:pPr>
        <w:spacing w:after="0" w:line="240" w:lineRule="auto"/>
      </w:pPr>
      <w:r>
        <w:separator/>
      </w:r>
    </w:p>
  </w:footnote>
  <w:footnote w:type="continuationSeparator" w:id="0">
    <w:p w14:paraId="134D44F6" w14:textId="77777777" w:rsidR="006A7E36" w:rsidRDefault="006A7E3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355" w14:textId="6CDA55A5" w:rsidR="00184E76" w:rsidRPr="00D13967" w:rsidRDefault="00184E76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F564AF"/>
    <w:multiLevelType w:val="multilevel"/>
    <w:tmpl w:val="EF309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3EDC1220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7E3CC4"/>
    <w:multiLevelType w:val="hybridMultilevel"/>
    <w:tmpl w:val="BAF4A0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6726B45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EC4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9D44F3"/>
    <w:multiLevelType w:val="multilevel"/>
    <w:tmpl w:val="ED68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672E2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44"/>
  </w:num>
  <w:num w:numId="22">
    <w:abstractNumId w:val="30"/>
  </w:num>
  <w:num w:numId="23">
    <w:abstractNumId w:val="38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9"/>
  </w:num>
  <w:num w:numId="33">
    <w:abstractNumId w:val="26"/>
  </w:num>
  <w:num w:numId="34">
    <w:abstractNumId w:val="49"/>
  </w:num>
  <w:num w:numId="35">
    <w:abstractNumId w:val="24"/>
  </w:num>
  <w:num w:numId="36">
    <w:abstractNumId w:val="42"/>
  </w:num>
  <w:num w:numId="37">
    <w:abstractNumId w:val="22"/>
  </w:num>
  <w:num w:numId="38">
    <w:abstractNumId w:val="40"/>
  </w:num>
  <w:num w:numId="39">
    <w:abstractNumId w:val="37"/>
  </w:num>
  <w:num w:numId="40">
    <w:abstractNumId w:val="33"/>
  </w:num>
  <w:num w:numId="4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12D7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688E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52DB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538C7"/>
    <w:rsid w:val="00260BF7"/>
    <w:rsid w:val="00260D8A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292D"/>
    <w:rsid w:val="003837E9"/>
    <w:rsid w:val="00386999"/>
    <w:rsid w:val="00387D5F"/>
    <w:rsid w:val="003948DB"/>
    <w:rsid w:val="00396937"/>
    <w:rsid w:val="003A15EF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05EA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18A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1F03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57C4"/>
    <w:rsid w:val="00505E8E"/>
    <w:rsid w:val="00506CAB"/>
    <w:rsid w:val="00510A1C"/>
    <w:rsid w:val="005132A7"/>
    <w:rsid w:val="0051659A"/>
    <w:rsid w:val="005211CA"/>
    <w:rsid w:val="005242B3"/>
    <w:rsid w:val="005261D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1FEA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745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2BF"/>
    <w:rsid w:val="00656ECE"/>
    <w:rsid w:val="00661113"/>
    <w:rsid w:val="00662929"/>
    <w:rsid w:val="00670873"/>
    <w:rsid w:val="00670EE0"/>
    <w:rsid w:val="0067414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A7E36"/>
    <w:rsid w:val="006B096D"/>
    <w:rsid w:val="006B162A"/>
    <w:rsid w:val="006B64C4"/>
    <w:rsid w:val="006C0A02"/>
    <w:rsid w:val="006C3330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60F1"/>
    <w:rsid w:val="008E7249"/>
    <w:rsid w:val="008E7A8F"/>
    <w:rsid w:val="008F0193"/>
    <w:rsid w:val="008F093D"/>
    <w:rsid w:val="008F1314"/>
    <w:rsid w:val="008F17D5"/>
    <w:rsid w:val="008F1883"/>
    <w:rsid w:val="0090577A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842"/>
    <w:rsid w:val="00955D14"/>
    <w:rsid w:val="00956CF4"/>
    <w:rsid w:val="00963EEF"/>
    <w:rsid w:val="009645AD"/>
    <w:rsid w:val="00967A3B"/>
    <w:rsid w:val="00971265"/>
    <w:rsid w:val="009721C2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0290"/>
    <w:rsid w:val="00A13C81"/>
    <w:rsid w:val="00A152F7"/>
    <w:rsid w:val="00A170F0"/>
    <w:rsid w:val="00A225ED"/>
    <w:rsid w:val="00A26517"/>
    <w:rsid w:val="00A26E88"/>
    <w:rsid w:val="00A27E80"/>
    <w:rsid w:val="00A305EC"/>
    <w:rsid w:val="00A31352"/>
    <w:rsid w:val="00A32C12"/>
    <w:rsid w:val="00A33373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12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36FE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6237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7B0A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26C7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47555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150C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1528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67F45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1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  <w:style w:type="character" w:customStyle="1" w:styleId="markedcontent">
    <w:name w:val="markedcontent"/>
    <w:basedOn w:val="Domylnaczcionkaakapitu"/>
    <w:rsid w:val="003A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9080-A162-4BFF-B806-2EFBD07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</cp:revision>
  <cp:lastPrinted>2021-02-19T13:15:00Z</cp:lastPrinted>
  <dcterms:created xsi:type="dcterms:W3CDTF">2022-05-09T12:52:00Z</dcterms:created>
  <dcterms:modified xsi:type="dcterms:W3CDTF">2022-05-09T12:52:00Z</dcterms:modified>
</cp:coreProperties>
</file>